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1445DB" w:rsidRPr="0034793D" w:rsidRDefault="00A30AD5" w:rsidP="001445DB">
      <w:pPr>
        <w:pStyle w:val="a6"/>
        <w:ind w:firstLine="709"/>
        <w:jc w:val="center"/>
        <w:rPr>
          <w:b/>
        </w:rPr>
      </w:pPr>
      <w:r w:rsidRPr="00445CC8">
        <w:rPr>
          <w:b/>
          <w:color w:val="000000"/>
        </w:rPr>
        <w:t>В срок с 1</w:t>
      </w:r>
      <w:r w:rsidR="002D4DC9">
        <w:rPr>
          <w:b/>
          <w:color w:val="000000"/>
        </w:rPr>
        <w:t>0</w:t>
      </w:r>
      <w:r w:rsidR="00B01442">
        <w:rPr>
          <w:b/>
          <w:color w:val="000000"/>
        </w:rPr>
        <w:t xml:space="preserve"> по </w:t>
      </w:r>
      <w:r w:rsidR="005E10B4">
        <w:rPr>
          <w:b/>
          <w:color w:val="000000"/>
        </w:rPr>
        <w:t>1</w:t>
      </w:r>
      <w:r w:rsidR="002D4DC9">
        <w:rPr>
          <w:b/>
          <w:color w:val="000000"/>
        </w:rPr>
        <w:t>1</w:t>
      </w:r>
      <w:r w:rsidR="00B01442">
        <w:rPr>
          <w:b/>
          <w:color w:val="000000"/>
        </w:rPr>
        <w:t xml:space="preserve"> марта</w:t>
      </w:r>
      <w:r w:rsidRPr="00445CC8">
        <w:rPr>
          <w:b/>
          <w:color w:val="000000"/>
        </w:rPr>
        <w:t xml:space="preserve"> 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1445DB" w:rsidRPr="0034793D">
        <w:rPr>
          <w:b/>
        </w:rPr>
        <w:t>годового отчета об исполнении бюджета муниципального образования сельского поселения «</w:t>
      </w:r>
      <w:r w:rsidR="001445DB">
        <w:rPr>
          <w:b/>
        </w:rPr>
        <w:t>Кватчинское</w:t>
      </w:r>
      <w:r w:rsidR="001445DB" w:rsidRPr="0034793D">
        <w:rPr>
          <w:b/>
        </w:rPr>
        <w:t>» за 2021 год</w:t>
      </w:r>
    </w:p>
    <w:p w:rsidR="001445DB" w:rsidRPr="00CB520E" w:rsidRDefault="001445DB" w:rsidP="001445DB">
      <w:pPr>
        <w:pStyle w:val="a6"/>
        <w:ind w:firstLine="709"/>
        <w:jc w:val="center"/>
        <w:rPr>
          <w:b/>
        </w:rPr>
      </w:pPr>
    </w:p>
    <w:p w:rsidR="00A30AD5" w:rsidRPr="00445CC8" w:rsidRDefault="00A30AD5" w:rsidP="001445DB">
      <w:pPr>
        <w:pStyle w:val="a6"/>
        <w:ind w:firstLine="709"/>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w:t>
      </w:r>
      <w:r w:rsidR="001445DB">
        <w:rPr>
          <w:rFonts w:ascii="Times New Roman" w:hAnsi="Times New Roman"/>
          <w:color w:val="000000"/>
          <w:sz w:val="24"/>
          <w:szCs w:val="24"/>
        </w:rPr>
        <w:t>го</w:t>
      </w:r>
      <w:r w:rsidR="00DF7F81" w:rsidRPr="000D457B">
        <w:rPr>
          <w:rFonts w:ascii="Times New Roman" w:hAnsi="Times New Roman"/>
          <w:color w:val="000000"/>
          <w:sz w:val="24"/>
          <w:szCs w:val="24"/>
        </w:rPr>
        <w:t xml:space="preserve"> </w:t>
      </w:r>
      <w:r w:rsidRPr="000D457B">
        <w:rPr>
          <w:rFonts w:ascii="Times New Roman" w:hAnsi="Times New Roman"/>
          <w:color w:val="000000"/>
          <w:sz w:val="24"/>
          <w:szCs w:val="24"/>
        </w:rPr>
        <w:t>отчет</w:t>
      </w:r>
      <w:r w:rsidR="001445DB">
        <w:rPr>
          <w:rFonts w:ascii="Times New Roman" w:hAnsi="Times New Roman"/>
          <w:color w:val="000000"/>
          <w:sz w:val="24"/>
          <w:szCs w:val="24"/>
        </w:rPr>
        <w:t xml:space="preserve">а </w:t>
      </w:r>
      <w:r w:rsidR="001445DB">
        <w:rPr>
          <w:rFonts w:ascii="Times New Roman" w:hAnsi="Times New Roman"/>
          <w:sz w:val="24"/>
          <w:szCs w:val="24"/>
        </w:rPr>
        <w:t xml:space="preserve">об исполнении бюджета </w:t>
      </w:r>
      <w:r w:rsidR="00ED6853" w:rsidRPr="000D457B">
        <w:rPr>
          <w:rFonts w:ascii="Times New Roman" w:hAnsi="Times New Roman"/>
          <w:sz w:val="24"/>
          <w:szCs w:val="24"/>
        </w:rPr>
        <w:t>муниципального образования «</w:t>
      </w:r>
      <w:r w:rsidR="002D4DC9">
        <w:rPr>
          <w:rFonts w:ascii="Times New Roman" w:hAnsi="Times New Roman"/>
          <w:sz w:val="24"/>
          <w:szCs w:val="24"/>
        </w:rPr>
        <w:t>Кватчин</w:t>
      </w:r>
      <w:r w:rsidR="00B01442">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 </w:t>
      </w:r>
      <w:r w:rsidR="003F2F58">
        <w:rPr>
          <w:rFonts w:ascii="Times New Roman" w:hAnsi="Times New Roman"/>
          <w:sz w:val="24"/>
          <w:szCs w:val="24"/>
        </w:rPr>
        <w:t xml:space="preserve">внешней проверки </w:t>
      </w:r>
      <w:r w:rsidR="00F32D59" w:rsidRPr="000D457B">
        <w:rPr>
          <w:rFonts w:ascii="Times New Roman" w:hAnsi="Times New Roman"/>
          <w:sz w:val="24"/>
          <w:szCs w:val="24"/>
        </w:rPr>
        <w:t>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3A6F1F" w:rsidRDefault="00397EC2" w:rsidP="003A6F1F">
      <w:pPr>
        <w:ind w:firstLine="709"/>
        <w:jc w:val="both"/>
      </w:pPr>
      <w:r w:rsidRPr="006447F3">
        <w:rPr>
          <w:bCs/>
        </w:rPr>
        <w:t xml:space="preserve">Цель </w:t>
      </w:r>
      <w:r w:rsidR="00BA0A1D">
        <w:rPr>
          <w:bCs/>
        </w:rPr>
        <w:t>внешней проверки</w:t>
      </w:r>
      <w:r w:rsidRPr="006447F3">
        <w:rPr>
          <w:bCs/>
        </w:rPr>
        <w:t xml:space="preserve">: </w:t>
      </w:r>
      <w:r w:rsidR="003A6F1F" w:rsidRPr="00EC7B30">
        <w:t>установление полноты и достоверности данных об исполнении бюджета муниципального образования сельского поселения «</w:t>
      </w:r>
      <w:r w:rsidR="003A6F1F">
        <w:t>Кватчинское</w:t>
      </w:r>
      <w:r w:rsidR="003A6F1F" w:rsidRPr="00EC7B30">
        <w:t xml:space="preserve">» (далее – </w:t>
      </w:r>
      <w:r w:rsidR="003A6F1F">
        <w:t xml:space="preserve">бюджет </w:t>
      </w:r>
      <w:r w:rsidR="003A6F1F" w:rsidRPr="00EC7B30">
        <w:t>сельско</w:t>
      </w:r>
      <w:r w:rsidR="003A6F1F">
        <w:t>го</w:t>
      </w:r>
      <w:r w:rsidR="003A6F1F" w:rsidRPr="00EC7B30">
        <w:t xml:space="preserve"> поселени</w:t>
      </w:r>
      <w:r w:rsidR="003A6F1F">
        <w:t>я</w:t>
      </w:r>
      <w:r w:rsidR="003A6F1F" w:rsidRPr="00EC7B30">
        <w:t xml:space="preserve">); </w:t>
      </w:r>
      <w:r w:rsidR="003A6F1F">
        <w:t xml:space="preserve">оценка уровня исполнения </w:t>
      </w:r>
      <w:r w:rsidR="003A6F1F" w:rsidRPr="00C419AD">
        <w:t>показателей</w:t>
      </w:r>
      <w:r w:rsidR="003A6F1F">
        <w:t>, утвержденных решением об исполнении бюджета сельского поселения</w:t>
      </w:r>
      <w:r w:rsidR="003A6F1F" w:rsidRPr="00EC7B30">
        <w:t>; состояние налоговой недоимки</w:t>
      </w:r>
      <w:r w:rsidR="003A6F1F">
        <w:t>.</w:t>
      </w:r>
    </w:p>
    <w:p w:rsidR="003A6F1F" w:rsidRPr="00EC7B30" w:rsidRDefault="00397EC2" w:rsidP="003A6F1F">
      <w:pPr>
        <w:ind w:firstLine="709"/>
        <w:jc w:val="both"/>
      </w:pPr>
      <w:r w:rsidRPr="00E274A9">
        <w:lastRenderedPageBreak/>
        <w:t xml:space="preserve">Предмет </w:t>
      </w:r>
      <w:r w:rsidR="00BA0A1D">
        <w:rPr>
          <w:bCs/>
        </w:rPr>
        <w:t>внешней проверки</w:t>
      </w:r>
      <w:r w:rsidRPr="00E274A9">
        <w:t>:</w:t>
      </w:r>
      <w:r w:rsidR="00727790">
        <w:t xml:space="preserve"> </w:t>
      </w:r>
      <w:r w:rsidR="003A6F1F" w:rsidRPr="00EC7B30">
        <w:t xml:space="preserve">проект решения Совета депутатов </w:t>
      </w:r>
      <w:r w:rsidR="003A6F1F" w:rsidRPr="00FE76AA">
        <w:t xml:space="preserve">муниципального образования </w:t>
      </w:r>
      <w:r w:rsidR="003A6F1F">
        <w:t xml:space="preserve">«Муниципальный округ Можгинский район Удмуртской Республики» </w:t>
      </w:r>
      <w:r w:rsidR="003A6F1F" w:rsidRPr="00EC7B30">
        <w:t xml:space="preserve">«Об утверждении отчета об исполнении бюджета </w:t>
      </w:r>
      <w:r w:rsidR="003A6F1F">
        <w:t>муниципального образования «Кватчинское»</w:t>
      </w:r>
      <w:r w:rsidR="003A6F1F" w:rsidRPr="00EC7B30">
        <w:t xml:space="preserve"> за 202</w:t>
      </w:r>
      <w:r w:rsidR="003A6F1F">
        <w:t>1</w:t>
      </w:r>
      <w:r w:rsidR="003A6F1F" w:rsidRPr="00EC7B30">
        <w:t xml:space="preserve"> год»</w:t>
      </w:r>
      <w:r w:rsidR="003A6F1F">
        <w:t xml:space="preserve"> (далее - проект Решения об утверждении отчета) с приложениями</w:t>
      </w:r>
      <w:r w:rsidR="003A6F1F" w:rsidRPr="00EC7B30">
        <w:t>, нормативные правовые акты Управления финансов Администрации муниципального образования «</w:t>
      </w:r>
      <w:r w:rsidR="003A6F1F">
        <w:t>Муниципальный округ Можгинский район Удмуртской Республики</w:t>
      </w:r>
      <w:r w:rsidR="003A6F1F" w:rsidRPr="00EC7B30">
        <w:t>», регулирующие вопросы составлени</w:t>
      </w:r>
      <w:r w:rsidR="003A6F1F">
        <w:t>я, предоставления бюджетной отчетности на отче</w:t>
      </w:r>
      <w:r w:rsidR="003A6F1F" w:rsidRPr="00EC7B30">
        <w:t>тный финансовый год, а также иные документы и материалы, подтверждающие исполнение бюджета сельского поселения.</w:t>
      </w:r>
    </w:p>
    <w:p w:rsidR="003A6F1F" w:rsidRDefault="00397EC2" w:rsidP="003A6F1F">
      <w:pPr>
        <w:ind w:firstLine="709"/>
        <w:jc w:val="both"/>
      </w:pPr>
      <w:r w:rsidRPr="006447F3">
        <w:t xml:space="preserve">Объекты </w:t>
      </w:r>
      <w:r w:rsidR="00BA0A1D">
        <w:rPr>
          <w:bCs/>
        </w:rPr>
        <w:t>внешней проверки</w:t>
      </w:r>
      <w:r w:rsidRPr="006447F3">
        <w:t>:</w:t>
      </w:r>
      <w:r w:rsidR="00AC5DCB" w:rsidRPr="006447F3">
        <w:t xml:space="preserve"> </w:t>
      </w:r>
      <w:r w:rsidR="003A6F1F" w:rsidRPr="00EC7B30">
        <w:t>Администраци</w:t>
      </w:r>
      <w:r w:rsidR="003A6F1F">
        <w:t>я</w:t>
      </w:r>
      <w:r w:rsidR="003A6F1F" w:rsidRPr="00EC7B30">
        <w:t xml:space="preserve"> муниципального образования «</w:t>
      </w:r>
      <w:r w:rsidR="003A6F1F">
        <w:t>Муниципальный округ Можгинский район Удмуртской Республики</w:t>
      </w:r>
      <w:r w:rsidR="003A6F1F" w:rsidRPr="00EC7B30">
        <w:t xml:space="preserve">»; </w:t>
      </w:r>
      <w:r w:rsidR="003A6F1F">
        <w:t xml:space="preserve">Управление финансов </w:t>
      </w:r>
      <w:r w:rsidR="003A6F1F" w:rsidRPr="00EC7B30">
        <w:t>Администрации муниципального образования «</w:t>
      </w:r>
      <w:r w:rsidR="003A6F1F">
        <w:t>Муниципальный округ Можгинский район Удмуртской Республики</w:t>
      </w:r>
      <w:r w:rsidR="003A6F1F" w:rsidRPr="00EC7B30">
        <w:t>»</w:t>
      </w:r>
      <w:r w:rsidR="003A6F1F" w:rsidRPr="00274BDE">
        <w:t>.</w:t>
      </w:r>
    </w:p>
    <w:p w:rsidR="003A6F1F" w:rsidRDefault="003A6F1F" w:rsidP="003A6F1F">
      <w:pPr>
        <w:ind w:firstLine="709"/>
        <w:jc w:val="both"/>
      </w:pPr>
    </w:p>
    <w:p w:rsidR="003A6F1F" w:rsidRPr="00D63541" w:rsidRDefault="003A6F1F" w:rsidP="003A6F1F">
      <w:pPr>
        <w:pStyle w:val="17"/>
        <w:ind w:firstLine="709"/>
        <w:rPr>
          <w:b/>
        </w:rPr>
      </w:pPr>
      <w:r w:rsidRPr="00D63541">
        <w:rPr>
          <w:b/>
        </w:rPr>
        <w:t>По результатам проведённой внешней проверки годового отчета об исполнении бюджета муниципального образования «Кватчинское» за 2021 год контрольно-счетным отделом установлено:</w:t>
      </w:r>
    </w:p>
    <w:p w:rsidR="003A6F1F" w:rsidRPr="00801EEE" w:rsidRDefault="003A6F1F" w:rsidP="003A6F1F">
      <w:pPr>
        <w:numPr>
          <w:ilvl w:val="0"/>
          <w:numId w:val="5"/>
        </w:numPr>
        <w:autoSpaceDE w:val="0"/>
        <w:autoSpaceDN w:val="0"/>
        <w:adjustRightInd w:val="0"/>
        <w:ind w:left="0" w:firstLine="709"/>
        <w:jc w:val="both"/>
        <w:outlineLvl w:val="3"/>
        <w:rPr>
          <w:shd w:val="clear" w:color="auto" w:fill="FFFFFF"/>
        </w:rPr>
      </w:pPr>
      <w:r w:rsidRPr="00801EEE">
        <w:t>Перечень материалов и документов, представленных одновременно с проектом Решения об утверждении отчета об исполнении бюджета сельского поселения за 202</w:t>
      </w:r>
      <w:r>
        <w:t>1</w:t>
      </w:r>
      <w:r w:rsidRPr="00801EEE">
        <w:t xml:space="preserve"> год, соответствует БК РФ.  </w:t>
      </w:r>
    </w:p>
    <w:p w:rsidR="003A6F1F" w:rsidRPr="009F509D" w:rsidRDefault="003A6F1F" w:rsidP="003A6F1F">
      <w:pPr>
        <w:pStyle w:val="af2"/>
        <w:numPr>
          <w:ilvl w:val="0"/>
          <w:numId w:val="5"/>
        </w:numPr>
        <w:autoSpaceDE w:val="0"/>
        <w:autoSpaceDN w:val="0"/>
        <w:adjustRightInd w:val="0"/>
        <w:spacing w:line="240" w:lineRule="auto"/>
        <w:ind w:left="0" w:firstLine="709"/>
        <w:jc w:val="both"/>
        <w:outlineLvl w:val="3"/>
        <w:rPr>
          <w:rFonts w:ascii="Times New Roman" w:hAnsi="Times New Roman"/>
          <w:sz w:val="24"/>
          <w:szCs w:val="24"/>
        </w:rPr>
      </w:pPr>
      <w:r w:rsidRPr="00DA4A51">
        <w:rPr>
          <w:rFonts w:ascii="Times New Roman" w:hAnsi="Times New Roman"/>
          <w:sz w:val="24"/>
          <w:szCs w:val="24"/>
        </w:rPr>
        <w:t xml:space="preserve">Ежеквартальные сведения о ходе исполнения бюджета сельского поселения в течение года размещались на официальном сайте сельского поселения в сети «Интернет», что соответствует положениям ст. 36 БК РФ, п. 6 ст. 52  Федерального </w:t>
      </w:r>
      <w:r w:rsidRPr="009F509D">
        <w:rPr>
          <w:rFonts w:ascii="Times New Roman" w:hAnsi="Times New Roman"/>
          <w:sz w:val="24"/>
          <w:szCs w:val="24"/>
        </w:rPr>
        <w:t>закона  № 131-ФЗ.</w:t>
      </w:r>
    </w:p>
    <w:p w:rsidR="003A6F1F" w:rsidRPr="006006D3" w:rsidRDefault="003A6F1F" w:rsidP="003A6F1F">
      <w:pPr>
        <w:pStyle w:val="af2"/>
        <w:tabs>
          <w:tab w:val="left" w:pos="284"/>
        </w:tabs>
        <w:spacing w:line="240" w:lineRule="auto"/>
        <w:ind w:left="0" w:firstLine="709"/>
        <w:jc w:val="both"/>
        <w:rPr>
          <w:rFonts w:ascii="Times New Roman" w:hAnsi="Times New Roman"/>
          <w:sz w:val="24"/>
          <w:szCs w:val="24"/>
        </w:rPr>
      </w:pPr>
      <w:r w:rsidRPr="009F509D">
        <w:rPr>
          <w:rFonts w:ascii="Times New Roman" w:hAnsi="Times New Roman"/>
          <w:sz w:val="24"/>
          <w:szCs w:val="24"/>
        </w:rPr>
        <w:t xml:space="preserve">3. </w:t>
      </w:r>
      <w:r>
        <w:rPr>
          <w:rFonts w:ascii="Times New Roman" w:hAnsi="Times New Roman"/>
          <w:sz w:val="24"/>
          <w:szCs w:val="24"/>
        </w:rPr>
        <w:t>Проект Р</w:t>
      </w:r>
      <w:r w:rsidRPr="009F509D">
        <w:rPr>
          <w:rFonts w:ascii="Times New Roman" w:hAnsi="Times New Roman"/>
          <w:sz w:val="24"/>
          <w:szCs w:val="24"/>
        </w:rPr>
        <w:t>ешения об утв</w:t>
      </w:r>
      <w:r>
        <w:rPr>
          <w:rFonts w:ascii="Times New Roman" w:hAnsi="Times New Roman"/>
          <w:sz w:val="24"/>
          <w:szCs w:val="24"/>
        </w:rPr>
        <w:t xml:space="preserve">ерждении отчета с приложениями </w:t>
      </w:r>
      <w:r w:rsidRPr="009F509D">
        <w:rPr>
          <w:rFonts w:ascii="Times New Roman" w:hAnsi="Times New Roman"/>
          <w:sz w:val="24"/>
          <w:szCs w:val="24"/>
        </w:rPr>
        <w:t>представлены на экспертизу в контрольно-счетный отдел  22 февраля 2022 года, т.е. с соблюдением срока, предусмотренного п</w:t>
      </w:r>
      <w:r>
        <w:rPr>
          <w:rFonts w:ascii="Times New Roman" w:hAnsi="Times New Roman"/>
          <w:sz w:val="24"/>
          <w:szCs w:val="24"/>
        </w:rPr>
        <w:t>.</w:t>
      </w:r>
      <w:r w:rsidRPr="009F509D">
        <w:rPr>
          <w:rFonts w:ascii="Times New Roman" w:hAnsi="Times New Roman"/>
          <w:sz w:val="24"/>
          <w:szCs w:val="24"/>
        </w:rPr>
        <w:t xml:space="preserve"> 3 ст. 264.4 БК РФ.</w:t>
      </w:r>
    </w:p>
    <w:p w:rsidR="003A6F1F" w:rsidRPr="006006D3" w:rsidRDefault="003A6F1F" w:rsidP="003A6F1F">
      <w:pPr>
        <w:pStyle w:val="af2"/>
        <w:tabs>
          <w:tab w:val="left" w:pos="284"/>
        </w:tabs>
        <w:spacing w:line="240" w:lineRule="auto"/>
        <w:ind w:left="0" w:firstLine="709"/>
        <w:jc w:val="both"/>
        <w:rPr>
          <w:rFonts w:ascii="Times New Roman" w:hAnsi="Times New Roman"/>
          <w:sz w:val="24"/>
          <w:szCs w:val="24"/>
        </w:rPr>
      </w:pPr>
      <w:r w:rsidRPr="006006D3">
        <w:rPr>
          <w:rFonts w:ascii="Times New Roman" w:hAnsi="Times New Roman"/>
          <w:sz w:val="24"/>
          <w:szCs w:val="24"/>
        </w:rPr>
        <w:t xml:space="preserve">4.  Бюджет сельского поселения по доходам в сумме 2 923,7 тыс. руб., расходам  в сумме 2 811,4 тыс. руб. исполнен с профицитом  в сумме 112,3 тыс. руб., что соответствует данным годового отчета. </w:t>
      </w:r>
    </w:p>
    <w:p w:rsidR="003A6F1F" w:rsidRPr="006006D3" w:rsidRDefault="003A6F1F" w:rsidP="003A6F1F">
      <w:pPr>
        <w:pStyle w:val="af2"/>
        <w:tabs>
          <w:tab w:val="left" w:pos="284"/>
        </w:tabs>
        <w:spacing w:line="240" w:lineRule="auto"/>
        <w:ind w:left="0" w:firstLine="709"/>
        <w:jc w:val="both"/>
        <w:rPr>
          <w:rFonts w:ascii="Times New Roman" w:hAnsi="Times New Roman"/>
          <w:sz w:val="24"/>
          <w:szCs w:val="24"/>
        </w:rPr>
      </w:pPr>
      <w:r w:rsidRPr="006006D3">
        <w:rPr>
          <w:rFonts w:ascii="Times New Roman" w:hAnsi="Times New Roman"/>
          <w:sz w:val="24"/>
          <w:szCs w:val="24"/>
        </w:rPr>
        <w:t xml:space="preserve">Поступление налоговых и неналоговых доходов в бюджет сельского поселения в 2021 году при плане 1 759,0 тыс. руб., в отчетном периоде план не уточнялся, составило 1 859,3 тыс. руб. или 105,7% плановых назначений. В сравнении с 2020 годом в отчетном году собственных доходов поступило меньше на 92,9 тыс. руб. или на 4,8%. </w:t>
      </w:r>
    </w:p>
    <w:p w:rsidR="003A6F1F" w:rsidRPr="006006D3" w:rsidRDefault="003A6F1F" w:rsidP="003A6F1F">
      <w:pPr>
        <w:pStyle w:val="af2"/>
        <w:tabs>
          <w:tab w:val="left" w:pos="284"/>
        </w:tabs>
        <w:spacing w:line="240" w:lineRule="auto"/>
        <w:ind w:left="0" w:firstLine="709"/>
        <w:jc w:val="both"/>
        <w:rPr>
          <w:rFonts w:ascii="Times New Roman" w:hAnsi="Times New Roman"/>
          <w:sz w:val="24"/>
          <w:szCs w:val="24"/>
        </w:rPr>
      </w:pPr>
      <w:r w:rsidRPr="006006D3">
        <w:rPr>
          <w:rFonts w:ascii="Times New Roman" w:hAnsi="Times New Roman"/>
          <w:sz w:val="24"/>
          <w:szCs w:val="24"/>
        </w:rPr>
        <w:t xml:space="preserve">Объем безвозмездных поступлений при плане 1 018,9 тыс. руб., уточненном плане 1 064,4 тыс. руб., составил 1 064,4 тыс. руб. или 104,5% плановых и 100% уточненных назначений. В сравнении с 2020 годом в отчетном году объем поступивших безвозмездных поступлений увеличился на 67,7 тыс. руб. или на 6,8%.  </w:t>
      </w:r>
    </w:p>
    <w:p w:rsidR="003A6F1F" w:rsidRDefault="003A6F1F" w:rsidP="003A6F1F">
      <w:pPr>
        <w:pStyle w:val="af2"/>
        <w:tabs>
          <w:tab w:val="left" w:pos="284"/>
        </w:tabs>
        <w:spacing w:line="240" w:lineRule="auto"/>
        <w:ind w:left="0" w:firstLine="709"/>
        <w:jc w:val="both"/>
        <w:rPr>
          <w:rFonts w:ascii="Times New Roman" w:hAnsi="Times New Roman"/>
          <w:sz w:val="24"/>
          <w:szCs w:val="24"/>
        </w:rPr>
      </w:pPr>
      <w:r w:rsidRPr="006006D3">
        <w:rPr>
          <w:rFonts w:ascii="Times New Roman" w:hAnsi="Times New Roman"/>
          <w:sz w:val="24"/>
          <w:szCs w:val="24"/>
        </w:rPr>
        <w:t>Налоговая недоимка по налогам, сборам и иным обязательным платежам по состоянию на 01.01.2022г. в сравнении  с  аналогичным периодом 2020 года уменьшилась на 13,6 тыс. руб. и составила 146,4 тыс. руб. (на 01.01.2021г. составляла 160,0 тыс. руб.).</w:t>
      </w:r>
    </w:p>
    <w:p w:rsidR="003A6F1F" w:rsidRPr="006006D3" w:rsidRDefault="003A6F1F" w:rsidP="003A6F1F">
      <w:pPr>
        <w:pStyle w:val="af2"/>
        <w:tabs>
          <w:tab w:val="left" w:pos="284"/>
        </w:tabs>
        <w:spacing w:line="240" w:lineRule="auto"/>
        <w:ind w:left="0" w:firstLine="709"/>
        <w:jc w:val="both"/>
        <w:rPr>
          <w:rFonts w:ascii="Times New Roman" w:hAnsi="Times New Roman"/>
          <w:sz w:val="24"/>
          <w:szCs w:val="24"/>
        </w:rPr>
      </w:pPr>
      <w:r w:rsidRPr="006006D3">
        <w:rPr>
          <w:rFonts w:ascii="Times New Roman" w:hAnsi="Times New Roman"/>
          <w:sz w:val="24"/>
          <w:szCs w:val="24"/>
        </w:rPr>
        <w:t xml:space="preserve">Расходы бюджета сельского поселения при плане в сумме 2 777,9 тыс. руб., уточненном плане в сумме 2 877,4 тыс. руб., исполнены в сумме 2 811,4 тыс. руб. или на 101,2% плановых и 97,7% уточненных бюджетных ассигнований. Исполнение расходов в 2021 году в сравнении с 2020 годом увеличилось на 50,5 тыс. руб. или на 1,8%. </w:t>
      </w:r>
    </w:p>
    <w:p w:rsidR="003A6F1F" w:rsidRPr="006006D3" w:rsidRDefault="003A6F1F" w:rsidP="003A6F1F">
      <w:pPr>
        <w:pStyle w:val="af2"/>
        <w:tabs>
          <w:tab w:val="left" w:pos="284"/>
        </w:tabs>
        <w:spacing w:line="240" w:lineRule="auto"/>
        <w:ind w:left="0" w:firstLine="709"/>
        <w:jc w:val="both"/>
        <w:rPr>
          <w:rFonts w:ascii="Times New Roman" w:hAnsi="Times New Roman"/>
          <w:sz w:val="24"/>
          <w:szCs w:val="24"/>
        </w:rPr>
      </w:pPr>
      <w:r w:rsidRPr="006006D3">
        <w:rPr>
          <w:rFonts w:ascii="Times New Roman" w:hAnsi="Times New Roman"/>
          <w:sz w:val="24"/>
          <w:szCs w:val="24"/>
        </w:rPr>
        <w:t xml:space="preserve">Из семи разделов функциональной классификации расходов по пяти разделам исполнение уточненных бюджетных ассигнований составило 100% («Национальная оборона», «Национальная безопасность и правоохранительная деятельность», «Национальная экономика», «Культура и кинематография», «Физическая культура и спорт»), по двум разделам исполнении составило менее 100% (97% по разделу «Общегосударственные вопросы» и 94,7% разделу «Жилищно-коммунальное хозяйство»). </w:t>
      </w:r>
    </w:p>
    <w:p w:rsidR="00D63541" w:rsidRPr="001D3606" w:rsidRDefault="003A6F1F" w:rsidP="00D63541">
      <w:pPr>
        <w:pStyle w:val="af2"/>
        <w:tabs>
          <w:tab w:val="left" w:pos="284"/>
        </w:tabs>
        <w:spacing w:line="240" w:lineRule="auto"/>
        <w:ind w:left="0" w:firstLine="709"/>
        <w:jc w:val="both"/>
        <w:rPr>
          <w:rFonts w:ascii="Times New Roman" w:hAnsi="Times New Roman"/>
          <w:sz w:val="24"/>
          <w:szCs w:val="24"/>
        </w:rPr>
      </w:pPr>
      <w:r w:rsidRPr="006006D3">
        <w:rPr>
          <w:rFonts w:ascii="Times New Roman" w:hAnsi="Times New Roman"/>
          <w:sz w:val="24"/>
          <w:szCs w:val="24"/>
        </w:rPr>
        <w:lastRenderedPageBreak/>
        <w:t>5. Проверкой правильности применения кодов бюджетной классификации Российской Федерации при исполнении бюджета сельского поселения в соответствии со статьями 218, 219 БК РФ и приказами Минфина России от 06.06.2019г. № 85н «О Порядке формирования и применения кодов бюджетной классификации</w:t>
      </w:r>
      <w:r w:rsidRPr="00DB76EC">
        <w:rPr>
          <w:rFonts w:ascii="Times New Roman" w:hAnsi="Times New Roman"/>
          <w:sz w:val="24"/>
          <w:szCs w:val="24"/>
        </w:rPr>
        <w:t xml:space="preserve"> Российской Федерации, их структуре и принципах назначения» (в ред. изменений</w:t>
      </w:r>
      <w:r w:rsidRPr="00DB76EC">
        <w:rPr>
          <w:rStyle w:val="af7"/>
          <w:rFonts w:ascii="Times New Roman" w:hAnsi="Times New Roman"/>
          <w:i w:val="0"/>
          <w:color w:val="000000"/>
          <w:sz w:val="24"/>
          <w:szCs w:val="24"/>
        </w:rPr>
        <w:t>),</w:t>
      </w:r>
      <w:r w:rsidRPr="00DB76EC">
        <w:rPr>
          <w:rFonts w:ascii="Times New Roman" w:hAnsi="Times New Roman"/>
          <w:sz w:val="24"/>
          <w:szCs w:val="24"/>
        </w:rPr>
        <w:t xml:space="preserve"> от 29.11.2017г. № 209н «Об у</w:t>
      </w:r>
      <w:r w:rsidRPr="001D3606">
        <w:rPr>
          <w:rFonts w:ascii="Times New Roman" w:hAnsi="Times New Roman"/>
          <w:sz w:val="24"/>
          <w:szCs w:val="24"/>
        </w:rPr>
        <w:t>тверждении Порядка  применения классификации операций сектора государственного управления» (в ред. изменений), нарушений не выявлено.</w:t>
      </w:r>
    </w:p>
    <w:p w:rsidR="003A6F1F" w:rsidRPr="001D3606" w:rsidRDefault="00D63541" w:rsidP="00D63541">
      <w:pPr>
        <w:pStyle w:val="af2"/>
        <w:tabs>
          <w:tab w:val="left" w:pos="284"/>
        </w:tabs>
        <w:spacing w:line="240" w:lineRule="auto"/>
        <w:ind w:left="0" w:firstLine="709"/>
        <w:jc w:val="both"/>
        <w:rPr>
          <w:rFonts w:ascii="Times New Roman" w:hAnsi="Times New Roman"/>
          <w:sz w:val="24"/>
          <w:szCs w:val="24"/>
        </w:rPr>
      </w:pPr>
      <w:r w:rsidRPr="001D3606">
        <w:rPr>
          <w:rFonts w:ascii="Times New Roman" w:hAnsi="Times New Roman"/>
          <w:sz w:val="24"/>
          <w:szCs w:val="24"/>
        </w:rPr>
        <w:t>К</w:t>
      </w:r>
      <w:r w:rsidR="003A6F1F" w:rsidRPr="001D3606">
        <w:rPr>
          <w:rFonts w:ascii="Times New Roman" w:hAnsi="Times New Roman"/>
          <w:sz w:val="24"/>
          <w:szCs w:val="24"/>
        </w:rPr>
        <w:t>онтрольно-счетны</w:t>
      </w:r>
      <w:r w:rsidRPr="001D3606">
        <w:rPr>
          <w:rFonts w:ascii="Times New Roman" w:hAnsi="Times New Roman"/>
          <w:sz w:val="24"/>
          <w:szCs w:val="24"/>
        </w:rPr>
        <w:t>м</w:t>
      </w:r>
      <w:r w:rsidR="003A6F1F" w:rsidRPr="001D3606">
        <w:rPr>
          <w:rFonts w:ascii="Times New Roman" w:hAnsi="Times New Roman"/>
          <w:sz w:val="24"/>
          <w:szCs w:val="24"/>
        </w:rPr>
        <w:t xml:space="preserve"> отдел</w:t>
      </w:r>
      <w:r w:rsidRPr="001D3606">
        <w:rPr>
          <w:rFonts w:ascii="Times New Roman" w:hAnsi="Times New Roman"/>
          <w:sz w:val="24"/>
          <w:szCs w:val="24"/>
        </w:rPr>
        <w:t>ом</w:t>
      </w:r>
      <w:r w:rsidR="003A6F1F" w:rsidRPr="001D3606">
        <w:rPr>
          <w:rFonts w:ascii="Times New Roman" w:hAnsi="Times New Roman"/>
          <w:sz w:val="24"/>
          <w:szCs w:val="24"/>
        </w:rPr>
        <w:t xml:space="preserve"> рекоменд</w:t>
      </w:r>
      <w:r w:rsidRPr="001D3606">
        <w:rPr>
          <w:rFonts w:ascii="Times New Roman" w:hAnsi="Times New Roman"/>
          <w:sz w:val="24"/>
          <w:szCs w:val="24"/>
        </w:rPr>
        <w:t>овано</w:t>
      </w:r>
      <w:r w:rsidR="003A6F1F" w:rsidRPr="001D3606">
        <w:rPr>
          <w:rFonts w:ascii="Times New Roman" w:hAnsi="Times New Roman"/>
          <w:sz w:val="24"/>
          <w:szCs w:val="24"/>
        </w:rPr>
        <w:t xml:space="preserve"> Совету депутатов муниципального образования «Муниципальный округ Можгинский район Удмуртской Республики» принять проект решения «Об утверждении отчета об исполнении бюджета муниципального образования «Кватчинское» за 2021 год» к рассмотрению в представленном виде, т.к. при составлении годового отчета об исполнении бюджета требования бюджетного законодательства соблюдены.</w:t>
      </w:r>
    </w:p>
    <w:p w:rsidR="003A6F1F" w:rsidRDefault="003A6F1F" w:rsidP="003A6F1F">
      <w:pPr>
        <w:tabs>
          <w:tab w:val="num" w:pos="0"/>
        </w:tabs>
        <w:contextualSpacing/>
        <w:jc w:val="both"/>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B66D3D"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1</w:t>
      </w:r>
      <w:r w:rsidR="002D4DC9">
        <w:rPr>
          <w:rFonts w:ascii="Times New Roman" w:hAnsi="Times New Roman"/>
          <w:sz w:val="20"/>
          <w:szCs w:val="20"/>
        </w:rPr>
        <w:t>4</w:t>
      </w:r>
      <w:r w:rsidR="003C4C0B">
        <w:rPr>
          <w:rFonts w:ascii="Times New Roman" w:hAnsi="Times New Roman"/>
          <w:sz w:val="20"/>
          <w:szCs w:val="20"/>
        </w:rPr>
        <w:t xml:space="preserve"> </w:t>
      </w:r>
      <w:r w:rsidR="00D1099D">
        <w:rPr>
          <w:rFonts w:ascii="Times New Roman" w:hAnsi="Times New Roman"/>
          <w:sz w:val="20"/>
          <w:szCs w:val="20"/>
        </w:rPr>
        <w:t>марта</w:t>
      </w:r>
      <w:r w:rsidR="003C4C0B">
        <w:rPr>
          <w:rFonts w:ascii="Times New Roman" w:hAnsi="Times New Roman"/>
          <w:sz w:val="20"/>
          <w:szCs w:val="20"/>
        </w:rPr>
        <w:t xml:space="preserve">  2022 года</w:t>
      </w:r>
    </w:p>
    <w:sectPr w:rsidR="00CE207F" w:rsidRPr="00CE207F" w:rsidSect="00645559">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C6C" w:rsidRDefault="00037C6C" w:rsidP="00B61C17">
      <w:r>
        <w:separator/>
      </w:r>
    </w:p>
  </w:endnote>
  <w:endnote w:type="continuationSeparator" w:id="0">
    <w:p w:rsidR="00037C6C" w:rsidRDefault="00037C6C"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C6C" w:rsidRDefault="00037C6C" w:rsidP="00B61C17">
      <w:r>
        <w:separator/>
      </w:r>
    </w:p>
  </w:footnote>
  <w:footnote w:type="continuationSeparator" w:id="0">
    <w:p w:rsidR="00037C6C" w:rsidRDefault="00037C6C"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35120C">
        <w:pPr>
          <w:pStyle w:val="af8"/>
          <w:jc w:val="center"/>
        </w:pPr>
        <w:fldSimple w:instr=" PAGE   \* MERGEFORMAT ">
          <w:r w:rsidR="003F2F58">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37C6C"/>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5DB"/>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169"/>
    <w:rsid w:val="001C2A76"/>
    <w:rsid w:val="001C311D"/>
    <w:rsid w:val="001D0614"/>
    <w:rsid w:val="001D0BD6"/>
    <w:rsid w:val="001D2566"/>
    <w:rsid w:val="001D360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2AD4"/>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120C"/>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1F"/>
    <w:rsid w:val="003A6F33"/>
    <w:rsid w:val="003A7232"/>
    <w:rsid w:val="003B0639"/>
    <w:rsid w:val="003B4A8F"/>
    <w:rsid w:val="003B4B7D"/>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2F58"/>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3770"/>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559"/>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113"/>
    <w:rsid w:val="00923DE2"/>
    <w:rsid w:val="00923FE5"/>
    <w:rsid w:val="00932338"/>
    <w:rsid w:val="00932CA6"/>
    <w:rsid w:val="009332FC"/>
    <w:rsid w:val="00935112"/>
    <w:rsid w:val="00935A6C"/>
    <w:rsid w:val="00935D2D"/>
    <w:rsid w:val="00937194"/>
    <w:rsid w:val="0094081D"/>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5F1A"/>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3541"/>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8CDBA-3697-4FCC-93C9-DA469571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1</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2-03-30T04:54:00Z</cp:lastPrinted>
  <dcterms:created xsi:type="dcterms:W3CDTF">2022-02-08T10:56:00Z</dcterms:created>
  <dcterms:modified xsi:type="dcterms:W3CDTF">2022-04-06T11:11:00Z</dcterms:modified>
</cp:coreProperties>
</file>